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3A" w:rsidRPr="00C91286" w:rsidRDefault="00B32C3A" w:rsidP="00B32C3A">
      <w:pPr>
        <w:tabs>
          <w:tab w:val="left" w:pos="426"/>
        </w:tabs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ложение </w:t>
      </w:r>
      <w:r w:rsidR="00FA72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bookmarkStart w:id="0" w:name="_GoBack"/>
      <w:bookmarkEnd w:id="0"/>
    </w:p>
    <w:p w:rsidR="00B32C3A" w:rsidRPr="00C91286" w:rsidRDefault="00B32C3A" w:rsidP="00B32C3A">
      <w:pPr>
        <w:tabs>
          <w:tab w:val="left" w:pos="426"/>
        </w:tabs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 Правилам </w:t>
      </w:r>
      <w:bookmarkStart w:id="1" w:name="_Hlk69984478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суждения гранта </w:t>
      </w:r>
      <w:bookmarkEnd w:id="1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әуелсіздік</w:t>
      </w:r>
      <w:proofErr w:type="spellEnd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ұрпақтары</w:t>
      </w:r>
      <w:proofErr w:type="spellEnd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</w:t>
      </w: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06D62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B06D6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ценочный лист </w:t>
      </w: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а конкурсной комиссии по отбору</w:t>
      </w: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нтополучателей</w:t>
      </w:r>
      <w:proofErr w:type="spellEnd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исуждения гранта</w:t>
      </w:r>
      <w:r w:rsidR="00B06D6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әуелсіздік</w:t>
      </w:r>
      <w:proofErr w:type="spellEnd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ұрпақтары</w:t>
      </w:r>
      <w:proofErr w:type="spellEnd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2C3A" w:rsidRPr="00C91286" w:rsidRDefault="00B32C3A" w:rsidP="00B32C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bookmarkStart w:id="2" w:name="_Hlk70753562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милия, имя, отчество (при наличии) члена комиссии</w:t>
      </w:r>
    </w:p>
    <w:bookmarkEnd w:id="2"/>
    <w:p w:rsidR="00B32C3A" w:rsidRPr="00C91286" w:rsidRDefault="00B32C3A" w:rsidP="00B32C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ия гранта</w:t>
      </w:r>
    </w:p>
    <w:p w:rsidR="00B32C3A" w:rsidRPr="00C91286" w:rsidRDefault="00B32C3A" w:rsidP="00B32C3A">
      <w:pPr>
        <w:tabs>
          <w:tab w:val="left" w:pos="875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милия, имя, отчество (при наличии) претендента</w:t>
      </w:r>
    </w:p>
    <w:p w:rsidR="00B32C3A" w:rsidRDefault="00B32C3A" w:rsidP="00B32C3A">
      <w:pPr>
        <w:tabs>
          <w:tab w:val="left" w:pos="875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610"/>
        <w:gridCol w:w="2126"/>
        <w:gridCol w:w="4649"/>
        <w:gridCol w:w="1871"/>
      </w:tblGrid>
      <w:tr w:rsidR="00B32C3A" w:rsidRPr="00C91286" w:rsidTr="00B32C3A">
        <w:tc>
          <w:tcPr>
            <w:tcW w:w="481" w:type="dxa"/>
            <w:shd w:val="clear" w:color="auto" w:fill="auto"/>
          </w:tcPr>
          <w:p w:rsid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128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B32C3A" w:rsidRPr="00C91286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 оцен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метка о наличии показателя</w:t>
            </w:r>
          </w:p>
        </w:tc>
        <w:tc>
          <w:tcPr>
            <w:tcW w:w="4649" w:type="dxa"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фровка баллов</w:t>
            </w:r>
          </w:p>
        </w:tc>
        <w:tc>
          <w:tcPr>
            <w:tcW w:w="1871" w:type="dxa"/>
          </w:tcPr>
          <w:p w:rsidR="00B32C3A" w:rsidRPr="00C91286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ентарий</w:t>
            </w:r>
          </w:p>
        </w:tc>
      </w:tr>
    </w:tbl>
    <w:p w:rsidR="00B32C3A" w:rsidRPr="00B32C3A" w:rsidRDefault="00B32C3A" w:rsidP="00B32C3A">
      <w:pPr>
        <w:tabs>
          <w:tab w:val="left" w:pos="875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4"/>
          <w:szCs w:val="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610"/>
        <w:gridCol w:w="2126"/>
        <w:gridCol w:w="4082"/>
        <w:gridCol w:w="567"/>
        <w:gridCol w:w="1871"/>
      </w:tblGrid>
      <w:tr w:rsidR="00B32C3A" w:rsidRPr="00C91286" w:rsidTr="00B32C3A">
        <w:tc>
          <w:tcPr>
            <w:tcW w:w="481" w:type="dxa"/>
            <w:shd w:val="clear" w:color="auto" w:fill="auto"/>
          </w:tcPr>
          <w:p w:rsidR="00B32C3A" w:rsidRP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2C3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B32C3A" w:rsidRP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2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2C3A" w:rsidRP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2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9" w:type="dxa"/>
            <w:gridSpan w:val="2"/>
            <w:shd w:val="clear" w:color="auto" w:fill="auto"/>
          </w:tcPr>
          <w:p w:rsidR="00B32C3A" w:rsidRP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2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:rsidR="00B32C3A" w:rsidRP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2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B32C3A" w:rsidRPr="00C91286" w:rsidTr="00B32C3A">
        <w:tc>
          <w:tcPr>
            <w:tcW w:w="481" w:type="dxa"/>
            <w:vMerge w:val="restart"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10" w:type="dxa"/>
            <w:vMerge w:val="restart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ий потенциал: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ень соответствия проекта направлению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имание и четкое описание проблемы (текущей ситуации), поддерживаемое статистикой и ссылками на официальные источники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курентоспособность проекта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изна (уникальность) предлагаемого проекта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ват бенефициаров и масштаб реализации 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екта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нируемые результаты реалистичны и могут быть достигнуты в рамках предлагаемого проекта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ко описана возможность продолжения деятельности после окончания финансирования и (или) продвижения результатов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тавленные в смете расходы обоснованы и реалистичны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тавленные сроки реализации проекта обоснованы и реалистичны</w:t>
            </w:r>
          </w:p>
        </w:tc>
        <w:tc>
          <w:tcPr>
            <w:tcW w:w="2126" w:type="dxa"/>
            <w:shd w:val="clear" w:color="auto" w:fill="auto"/>
          </w:tcPr>
          <w:p w:rsidR="00B32C3A" w:rsidRPr="00C91286" w:rsidRDefault="00B32C3A" w:rsidP="00B32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От 1 до 10 баллов</w:t>
            </w:r>
          </w:p>
        </w:tc>
        <w:tc>
          <w:tcPr>
            <w:tcW w:w="4082" w:type="dxa"/>
            <w:vMerge w:val="restart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ностью не соответствует ни одному из подпунктов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322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vMerge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одному из подпунктов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двум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трем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427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тветствует четырём 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711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пяти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708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шести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708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семи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353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восьми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352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всем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c>
          <w:tcPr>
            <w:tcW w:w="6091" w:type="dxa"/>
            <w:gridSpan w:val="2"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тоговый балл:</w:t>
            </w:r>
          </w:p>
        </w:tc>
        <w:tc>
          <w:tcPr>
            <w:tcW w:w="8646" w:type="dxa"/>
            <w:gridSpan w:val="4"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32C3A" w:rsidRPr="00C91286" w:rsidRDefault="00B32C3A" w:rsidP="00B32C3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2C3A" w:rsidRPr="00C91286" w:rsidRDefault="00B32C3A" w:rsidP="00B32C3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2C3A" w:rsidRPr="00C91286" w:rsidRDefault="00B32C3A" w:rsidP="00B32C3A">
      <w:pPr>
        <w:spacing w:after="0" w:line="240" w:lineRule="auto"/>
        <w:ind w:left="212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очный лист подписан мной,</w:t>
      </w:r>
    </w:p>
    <w:p w:rsidR="00B32C3A" w:rsidRPr="00C91286" w:rsidRDefault="00B32C3A" w:rsidP="00B32C3A">
      <w:pPr>
        <w:spacing w:after="0" w:line="240" w:lineRule="auto"/>
        <w:ind w:left="2124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Фамилия, имя, отечество (при его наличии)</w:t>
      </w:r>
    </w:p>
    <w:p w:rsidR="00B32C3A" w:rsidRPr="00C91286" w:rsidRDefault="00B32C3A" w:rsidP="00B32C3A">
      <w:pPr>
        <w:spacing w:after="0" w:line="240" w:lineRule="auto"/>
        <w:ind w:left="212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proofErr w:type="gramStart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   ) </w:t>
      </w:r>
      <w:proofErr w:type="gramEnd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стах</w:t>
      </w:r>
    </w:p>
    <w:p w:rsidR="00B32C3A" w:rsidRPr="00C91286" w:rsidRDefault="00B32C3A" w:rsidP="00B32C3A">
      <w:pPr>
        <w:spacing w:after="0" w:line="240" w:lineRule="auto"/>
        <w:ind w:left="212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та, месяц, год)</w:t>
      </w:r>
    </w:p>
    <w:p w:rsidR="00B32C3A" w:rsidRDefault="00B32C3A" w:rsidP="00B32C3A">
      <w:pPr>
        <w:spacing w:after="0" w:line="240" w:lineRule="auto"/>
        <w:ind w:left="212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ись</w:t>
      </w: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</w:t>
      </w:r>
    </w:p>
    <w:p w:rsidR="00B32C3A" w:rsidRPr="00AE480F" w:rsidRDefault="00B32C3A" w:rsidP="009B488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D7050" w:rsidRPr="009B4885" w:rsidRDefault="00421B0B">
      <w:pPr>
        <w:rPr>
          <w:lang w:val="kk-KZ"/>
        </w:rPr>
      </w:pPr>
    </w:p>
    <w:sectPr w:rsidR="001D7050" w:rsidRPr="009B4885" w:rsidSect="009B4885">
      <w:headerReference w:type="default" r:id="rId8"/>
      <w:pgSz w:w="16838" w:h="11906" w:orient="landscape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0B" w:rsidRDefault="00421B0B" w:rsidP="009B4885">
      <w:pPr>
        <w:spacing w:after="0" w:line="240" w:lineRule="auto"/>
      </w:pPr>
      <w:r>
        <w:separator/>
      </w:r>
    </w:p>
  </w:endnote>
  <w:endnote w:type="continuationSeparator" w:id="0">
    <w:p w:rsidR="00421B0B" w:rsidRDefault="00421B0B" w:rsidP="009B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0B" w:rsidRDefault="00421B0B" w:rsidP="009B4885">
      <w:pPr>
        <w:spacing w:after="0" w:line="240" w:lineRule="auto"/>
      </w:pPr>
      <w:r>
        <w:separator/>
      </w:r>
    </w:p>
  </w:footnote>
  <w:footnote w:type="continuationSeparator" w:id="0">
    <w:p w:rsidR="00421B0B" w:rsidRDefault="00421B0B" w:rsidP="009B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015855"/>
      <w:docPartObj>
        <w:docPartGallery w:val="Page Numbers (Top of Page)"/>
        <w:docPartUnique/>
      </w:docPartObj>
    </w:sdtPr>
    <w:sdtEndPr/>
    <w:sdtContent>
      <w:p w:rsidR="009B4885" w:rsidRDefault="009B48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25D">
          <w:rPr>
            <w:noProof/>
          </w:rPr>
          <w:t>2</w:t>
        </w:r>
        <w:r>
          <w:fldChar w:fldCharType="end"/>
        </w:r>
      </w:p>
    </w:sdtContent>
  </w:sdt>
  <w:p w:rsidR="009B4885" w:rsidRDefault="009B48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85"/>
    <w:rsid w:val="0002796F"/>
    <w:rsid w:val="000B2938"/>
    <w:rsid w:val="00421B0B"/>
    <w:rsid w:val="004D33A3"/>
    <w:rsid w:val="006C541A"/>
    <w:rsid w:val="009B4885"/>
    <w:rsid w:val="00AA1B08"/>
    <w:rsid w:val="00B06D62"/>
    <w:rsid w:val="00B32C3A"/>
    <w:rsid w:val="00FA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88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885"/>
  </w:style>
  <w:style w:type="paragraph" w:styleId="a6">
    <w:name w:val="footer"/>
    <w:basedOn w:val="a"/>
    <w:link w:val="a7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88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885"/>
  </w:style>
  <w:style w:type="paragraph" w:styleId="a6">
    <w:name w:val="footer"/>
    <w:basedOn w:val="a"/>
    <w:link w:val="a7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F349-9A5A-44C0-AA3A-59EBBC27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кова Жанаргуль Дулатовна</dc:creator>
  <cp:keywords/>
  <dc:description/>
  <cp:lastModifiedBy>User</cp:lastModifiedBy>
  <cp:revision>6</cp:revision>
  <dcterms:created xsi:type="dcterms:W3CDTF">2021-07-02T11:57:00Z</dcterms:created>
  <dcterms:modified xsi:type="dcterms:W3CDTF">2021-07-28T10:13:00Z</dcterms:modified>
</cp:coreProperties>
</file>